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9CED1" w14:textId="77777777" w:rsidR="00C24028" w:rsidRPr="00C24028" w:rsidRDefault="00046DC1" w:rsidP="00C24028">
      <w:pPr>
        <w:jc w:val="center"/>
        <w:rPr>
          <w:b/>
          <w:sz w:val="28"/>
          <w:szCs w:val="28"/>
        </w:rPr>
      </w:pPr>
      <w:r w:rsidRPr="00C24028">
        <w:rPr>
          <w:b/>
          <w:sz w:val="28"/>
          <w:szCs w:val="28"/>
        </w:rPr>
        <w:t>ПАКЕТ ДОКУМЕНТОВ</w:t>
      </w:r>
      <w:r w:rsidR="00C24028" w:rsidRPr="00C24028">
        <w:rPr>
          <w:b/>
          <w:sz w:val="28"/>
          <w:szCs w:val="28"/>
        </w:rPr>
        <w:t>:</w:t>
      </w:r>
    </w:p>
    <w:p w14:paraId="6530097B" w14:textId="77777777" w:rsidR="00C24028" w:rsidRPr="00CE325B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оговор подряда, оригинал, </w:t>
      </w:r>
      <w:r>
        <w:rPr>
          <w:sz w:val="28"/>
          <w:szCs w:val="28"/>
        </w:rPr>
        <w:t>подписанный и зап</w:t>
      </w:r>
      <w:r w:rsidR="003F588F">
        <w:rPr>
          <w:sz w:val="28"/>
          <w:szCs w:val="28"/>
        </w:rPr>
        <w:t xml:space="preserve">олненный рецензентом – </w:t>
      </w:r>
      <w:r w:rsidR="00F2660D">
        <w:rPr>
          <w:sz w:val="28"/>
          <w:szCs w:val="28"/>
        </w:rPr>
        <w:t>три</w:t>
      </w:r>
      <w:r w:rsidR="003F588F">
        <w:rPr>
          <w:sz w:val="28"/>
          <w:szCs w:val="28"/>
        </w:rPr>
        <w:t xml:space="preserve"> экз.;</w:t>
      </w:r>
    </w:p>
    <w:p w14:paraId="7EE8A08D" w14:textId="77777777"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паспорта (</w:t>
      </w:r>
      <w:r w:rsidRPr="00CE325B">
        <w:rPr>
          <w:b/>
          <w:sz w:val="28"/>
          <w:szCs w:val="28"/>
        </w:rPr>
        <w:t>разворот + страница с пропиской</w:t>
      </w:r>
      <w:r w:rsidRPr="00CE325B">
        <w:rPr>
          <w:sz w:val="28"/>
          <w:szCs w:val="28"/>
        </w:rPr>
        <w:t>)</w:t>
      </w:r>
      <w:r w:rsidR="003F588F">
        <w:rPr>
          <w:sz w:val="28"/>
          <w:szCs w:val="28"/>
        </w:rPr>
        <w:t>;</w:t>
      </w:r>
    </w:p>
    <w:p w14:paraId="3D643E81" w14:textId="77777777"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ИНН</w:t>
      </w:r>
      <w:r w:rsidR="003F588F">
        <w:rPr>
          <w:sz w:val="28"/>
          <w:szCs w:val="28"/>
        </w:rPr>
        <w:t>;</w:t>
      </w:r>
    </w:p>
    <w:p w14:paraId="49BEA950" w14:textId="77777777" w:rsidR="00C24028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СНИЛС (пенс. </w:t>
      </w:r>
      <w:proofErr w:type="spellStart"/>
      <w:r w:rsidRPr="00CE325B">
        <w:rPr>
          <w:sz w:val="28"/>
          <w:szCs w:val="28"/>
        </w:rPr>
        <w:t>свид</w:t>
      </w:r>
      <w:proofErr w:type="spellEnd"/>
      <w:r w:rsidRPr="00CE325B">
        <w:rPr>
          <w:sz w:val="28"/>
          <w:szCs w:val="28"/>
        </w:rPr>
        <w:t>-во)</w:t>
      </w:r>
      <w:r w:rsidR="003F588F">
        <w:rPr>
          <w:sz w:val="28"/>
          <w:szCs w:val="28"/>
        </w:rPr>
        <w:t>;</w:t>
      </w:r>
    </w:p>
    <w:p w14:paraId="327242B9" w14:textId="77777777"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E325B">
        <w:rPr>
          <w:sz w:val="28"/>
          <w:szCs w:val="28"/>
        </w:rPr>
        <w:t>кан документа, подтверждающего ученое звани</w:t>
      </w:r>
      <w:r>
        <w:rPr>
          <w:sz w:val="28"/>
          <w:szCs w:val="28"/>
        </w:rPr>
        <w:t>е или ученую степень и диплом о профильно</w:t>
      </w:r>
      <w:r w:rsidR="003F588F">
        <w:rPr>
          <w:sz w:val="28"/>
          <w:szCs w:val="28"/>
        </w:rPr>
        <w:t>м/высшем образовании рецензента;</w:t>
      </w:r>
    </w:p>
    <w:p w14:paraId="647672D2" w14:textId="77777777"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актный адрес, адрес электро</w:t>
      </w:r>
      <w:r w:rsidR="003F588F">
        <w:rPr>
          <w:sz w:val="28"/>
          <w:szCs w:val="28"/>
        </w:rPr>
        <w:t>нной почты и телефон рецензента</w:t>
      </w:r>
      <w:r w:rsidR="00113B52">
        <w:rPr>
          <w:sz w:val="28"/>
          <w:szCs w:val="28"/>
        </w:rPr>
        <w:t xml:space="preserve"> (карточка рецензента)</w:t>
      </w:r>
      <w:r w:rsidR="003F588F">
        <w:rPr>
          <w:sz w:val="28"/>
          <w:szCs w:val="28"/>
        </w:rPr>
        <w:t>;</w:t>
      </w:r>
    </w:p>
    <w:p w14:paraId="2F1FC44C" w14:textId="003DD6E5"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r w:rsidR="00143FA1">
        <w:rPr>
          <w:sz w:val="28"/>
          <w:szCs w:val="28"/>
        </w:rPr>
        <w:t xml:space="preserve"> </w:t>
      </w:r>
      <w:r w:rsidR="002434E7">
        <w:rPr>
          <w:sz w:val="28"/>
          <w:szCs w:val="28"/>
        </w:rPr>
        <w:t xml:space="preserve">/ </w:t>
      </w:r>
      <w:r w:rsidR="00143FA1">
        <w:rPr>
          <w:sz w:val="28"/>
          <w:szCs w:val="28"/>
        </w:rPr>
        <w:t>заявление из банка</w:t>
      </w:r>
      <w:bookmarkStart w:id="0" w:name="_GoBack"/>
      <w:bookmarkEnd w:id="0"/>
      <w:r w:rsidR="003F588F">
        <w:rPr>
          <w:sz w:val="28"/>
          <w:szCs w:val="28"/>
        </w:rPr>
        <w:t>;</w:t>
      </w:r>
      <w:r w:rsidR="00143FA1">
        <w:rPr>
          <w:sz w:val="28"/>
          <w:szCs w:val="28"/>
        </w:rPr>
        <w:t xml:space="preserve"> </w:t>
      </w:r>
    </w:p>
    <w:p w14:paraId="393DB5DE" w14:textId="77777777" w:rsidR="00E97A9B" w:rsidRDefault="00E97A9B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14:paraId="0F76D680" w14:textId="77777777" w:rsidR="004F2FAE" w:rsidRDefault="004F2FAE" w:rsidP="004F2FAE">
      <w:pPr>
        <w:pStyle w:val="a9"/>
        <w:rPr>
          <w:b/>
          <w:color w:val="FF0000"/>
          <w:sz w:val="28"/>
          <w:szCs w:val="28"/>
        </w:rPr>
      </w:pPr>
      <w:r w:rsidRPr="004F2FAE">
        <w:rPr>
          <w:b/>
          <w:color w:val="FF0000"/>
          <w:sz w:val="28"/>
          <w:szCs w:val="28"/>
        </w:rPr>
        <w:t>Обращаем внимание на то, что если были привлечены к работе два или более рецензентов, то договор подряда составляется только на одного, остальные пишут заявление об отказе от денежного вознаграждения.</w:t>
      </w:r>
    </w:p>
    <w:p w14:paraId="5D0F9F9A" w14:textId="77777777" w:rsidR="0054466D" w:rsidRDefault="0054466D" w:rsidP="004F2FAE">
      <w:pPr>
        <w:pStyle w:val="a9"/>
        <w:rPr>
          <w:b/>
          <w:color w:val="FF0000"/>
          <w:sz w:val="28"/>
          <w:szCs w:val="28"/>
        </w:rPr>
      </w:pPr>
    </w:p>
    <w:p w14:paraId="3B6AAC24" w14:textId="77777777" w:rsidR="0054466D" w:rsidRPr="004F2FAE" w:rsidRDefault="0054466D" w:rsidP="004F2FAE">
      <w:pPr>
        <w:pStyle w:val="a9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!В</w:t>
      </w:r>
      <w:proofErr w:type="gramEnd"/>
      <w:r>
        <w:rPr>
          <w:b/>
          <w:color w:val="FF0000"/>
          <w:sz w:val="28"/>
          <w:szCs w:val="28"/>
        </w:rPr>
        <w:t xml:space="preserve"> реце</w:t>
      </w:r>
      <w:r w:rsidR="00F64A41">
        <w:rPr>
          <w:b/>
          <w:color w:val="FF0000"/>
          <w:sz w:val="28"/>
          <w:szCs w:val="28"/>
        </w:rPr>
        <w:t>нзиях необходимо полностью указыва</w:t>
      </w:r>
      <w:r>
        <w:rPr>
          <w:b/>
          <w:color w:val="FF0000"/>
          <w:sz w:val="28"/>
          <w:szCs w:val="28"/>
        </w:rPr>
        <w:t>ть должность и место работы!</w:t>
      </w:r>
    </w:p>
    <w:sectPr w:rsidR="0054466D" w:rsidRPr="004F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06E3" w14:textId="77777777"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14:paraId="0DF2D3AA" w14:textId="77777777"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A8B7" w14:textId="77777777"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14:paraId="2E8F4AF5" w14:textId="77777777"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34DAA"/>
    <w:multiLevelType w:val="hybridMultilevel"/>
    <w:tmpl w:val="5A6EC904"/>
    <w:lvl w:ilvl="0" w:tplc="3AE8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63"/>
    <w:rsid w:val="00046DC1"/>
    <w:rsid w:val="000F6EB2"/>
    <w:rsid w:val="00113B52"/>
    <w:rsid w:val="001222EE"/>
    <w:rsid w:val="001231A9"/>
    <w:rsid w:val="001402A6"/>
    <w:rsid w:val="00143FA1"/>
    <w:rsid w:val="002262F7"/>
    <w:rsid w:val="002434E7"/>
    <w:rsid w:val="00290B24"/>
    <w:rsid w:val="002B5E18"/>
    <w:rsid w:val="002F4017"/>
    <w:rsid w:val="0030747F"/>
    <w:rsid w:val="003431A9"/>
    <w:rsid w:val="00381578"/>
    <w:rsid w:val="003F588F"/>
    <w:rsid w:val="0045311D"/>
    <w:rsid w:val="004C3461"/>
    <w:rsid w:val="004E1E0C"/>
    <w:rsid w:val="004F2FAE"/>
    <w:rsid w:val="0054466D"/>
    <w:rsid w:val="00556771"/>
    <w:rsid w:val="00591C27"/>
    <w:rsid w:val="005A29B9"/>
    <w:rsid w:val="00680054"/>
    <w:rsid w:val="006B13E5"/>
    <w:rsid w:val="006C7152"/>
    <w:rsid w:val="007213A3"/>
    <w:rsid w:val="00742F1C"/>
    <w:rsid w:val="0075238D"/>
    <w:rsid w:val="0076796D"/>
    <w:rsid w:val="00780D2E"/>
    <w:rsid w:val="008059C2"/>
    <w:rsid w:val="008C6BD3"/>
    <w:rsid w:val="008D3F5D"/>
    <w:rsid w:val="008E7F8D"/>
    <w:rsid w:val="00923C6F"/>
    <w:rsid w:val="009A3263"/>
    <w:rsid w:val="00A3391D"/>
    <w:rsid w:val="00AC5F6B"/>
    <w:rsid w:val="00AD4E0D"/>
    <w:rsid w:val="00AF12CC"/>
    <w:rsid w:val="00B027C5"/>
    <w:rsid w:val="00B40FD5"/>
    <w:rsid w:val="00B42AE4"/>
    <w:rsid w:val="00B70349"/>
    <w:rsid w:val="00B8535B"/>
    <w:rsid w:val="00BC01B0"/>
    <w:rsid w:val="00C24028"/>
    <w:rsid w:val="00C25CCA"/>
    <w:rsid w:val="00C537F8"/>
    <w:rsid w:val="00C926EB"/>
    <w:rsid w:val="00CA2213"/>
    <w:rsid w:val="00CE325B"/>
    <w:rsid w:val="00CE66F7"/>
    <w:rsid w:val="00CF0D11"/>
    <w:rsid w:val="00D36C15"/>
    <w:rsid w:val="00DA52B4"/>
    <w:rsid w:val="00DD29BD"/>
    <w:rsid w:val="00E03BC4"/>
    <w:rsid w:val="00E07264"/>
    <w:rsid w:val="00E63ED2"/>
    <w:rsid w:val="00E97A9B"/>
    <w:rsid w:val="00ED5264"/>
    <w:rsid w:val="00ED5EEC"/>
    <w:rsid w:val="00F06269"/>
    <w:rsid w:val="00F2660D"/>
    <w:rsid w:val="00F64A41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89BB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F11D-DD0E-4DFD-A785-BECF352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Художник</cp:lastModifiedBy>
  <cp:revision>2</cp:revision>
  <cp:lastPrinted>2015-04-15T07:21:00Z</cp:lastPrinted>
  <dcterms:created xsi:type="dcterms:W3CDTF">2026-05-22T08:03:00Z</dcterms:created>
  <dcterms:modified xsi:type="dcterms:W3CDTF">2026-05-22T08:03:00Z</dcterms:modified>
</cp:coreProperties>
</file>